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904B3" w14:textId="2497DF5D" w:rsidR="00C50570" w:rsidRDefault="003C23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4E6758" wp14:editId="4FBF071E">
                <wp:simplePos x="0" y="0"/>
                <wp:positionH relativeFrom="margin">
                  <wp:posOffset>3257550</wp:posOffset>
                </wp:positionH>
                <wp:positionV relativeFrom="paragraph">
                  <wp:posOffset>164465</wp:posOffset>
                </wp:positionV>
                <wp:extent cx="515620" cy="6412865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6412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D99E8" w14:textId="6E80E5C2" w:rsidR="003C23CB" w:rsidRPr="003C23CB" w:rsidRDefault="003C23CB" w:rsidP="003C23C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2B1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1FB37D7" w14:textId="77777777" w:rsidR="003C23CB" w:rsidRPr="003C23CB" w:rsidRDefault="003C23CB" w:rsidP="003C23C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9117072" w14:textId="400FADA1" w:rsidR="003C23CB" w:rsidRPr="003C23CB" w:rsidRDefault="003C23CB" w:rsidP="003C23C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F2B1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3484C64A" w14:textId="77777777" w:rsidR="003C23CB" w:rsidRPr="003C23CB" w:rsidRDefault="003C23CB" w:rsidP="003C23C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07E5B33" w14:textId="1DFB1E09" w:rsidR="003C23CB" w:rsidRPr="003C23CB" w:rsidRDefault="003C23CB" w:rsidP="003C23C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2B1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45BBFBD0" w14:textId="77777777" w:rsidR="003C23CB" w:rsidRPr="003C23CB" w:rsidRDefault="003C23CB" w:rsidP="003C23C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69CE244" w14:textId="4CBAA460" w:rsidR="003C23CB" w:rsidRDefault="003C23CB" w:rsidP="003C23C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2B1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2F40E28C" w14:textId="4DAA39AB" w:rsidR="003C23CB" w:rsidRDefault="003C23CB" w:rsidP="003C23C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673284B" w14:textId="5ADD908C" w:rsidR="003C23CB" w:rsidRDefault="003C23CB" w:rsidP="003C23C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FF39C2" w14:textId="5A57745B" w:rsidR="003C23CB" w:rsidRDefault="003C23CB" w:rsidP="003C23C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817BFB1" w14:textId="77777777" w:rsidR="003C23CB" w:rsidRPr="003C23CB" w:rsidRDefault="003C23CB" w:rsidP="003C23C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ACEF98A" w14:textId="1147D770" w:rsidR="003C23CB" w:rsidRPr="003C23CB" w:rsidRDefault="003C23CB" w:rsidP="003C23C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352218" w14:textId="3009D360" w:rsidR="003C23CB" w:rsidRPr="003C23CB" w:rsidRDefault="003C23CB" w:rsidP="003C23C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B1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03FEDBD0" w14:textId="77777777" w:rsidR="003C23CB" w:rsidRPr="003C23CB" w:rsidRDefault="003C23CB" w:rsidP="003C23C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261B57" w14:textId="634372CB" w:rsidR="003C23CB" w:rsidRDefault="003C23CB" w:rsidP="003C23C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2B1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2D97CF18" w14:textId="77777777" w:rsidR="003C23CB" w:rsidRPr="003C23CB" w:rsidRDefault="003C23CB" w:rsidP="003C23C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C8B2910" w14:textId="33F098BF" w:rsidR="003C23CB" w:rsidRDefault="003C23CB" w:rsidP="003C23C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2B1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3020A6BD" w14:textId="77777777" w:rsidR="003C23CB" w:rsidRPr="003C23CB" w:rsidRDefault="003C23CB" w:rsidP="003C23C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3A76606" w14:textId="7FF111FB" w:rsidR="003C23CB" w:rsidRDefault="003C23CB" w:rsidP="003C23C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2B1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E4BD09A" w14:textId="77777777" w:rsidR="003C23CB" w:rsidRDefault="003C23CB" w:rsidP="003C23C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E67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6.5pt;margin-top:12.95pt;width:40.6pt;height:504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" filled="f" stroked="f">
                <v:textbox>
                  <w:txbxContent>
                    <w:p w14:paraId="7A2D99E8" w14:textId="6E80E5C2" w:rsidR="003C23CB" w:rsidRPr="003C23CB" w:rsidRDefault="003C23CB" w:rsidP="003C23CB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F2B1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  <w:p w14:paraId="61FB37D7" w14:textId="77777777" w:rsidR="003C23CB" w:rsidRPr="003C23CB" w:rsidRDefault="003C23CB" w:rsidP="003C23CB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9117072" w14:textId="400FADA1" w:rsidR="003C23CB" w:rsidRPr="003C23CB" w:rsidRDefault="003C23CB" w:rsidP="003C23C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F2B1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</w:p>
                    <w:p w14:paraId="3484C64A" w14:textId="77777777" w:rsidR="003C23CB" w:rsidRPr="003C23CB" w:rsidRDefault="003C23CB" w:rsidP="003C23C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007E5B33" w14:textId="1DFB1E09" w:rsidR="003C23CB" w:rsidRPr="003C23CB" w:rsidRDefault="003C23CB" w:rsidP="003C23CB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F2B1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</w:p>
                    <w:p w14:paraId="45BBFBD0" w14:textId="77777777" w:rsidR="003C23CB" w:rsidRPr="003C23CB" w:rsidRDefault="003C23CB" w:rsidP="003C23CB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69CE244" w14:textId="4CBAA460" w:rsidR="003C23CB" w:rsidRDefault="003C23CB" w:rsidP="003C23C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F2B1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</w:p>
                    <w:p w14:paraId="2F40E28C" w14:textId="4DAA39AB" w:rsidR="003C23CB" w:rsidRDefault="003C23CB" w:rsidP="003C23C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673284B" w14:textId="5ADD908C" w:rsidR="003C23CB" w:rsidRDefault="003C23CB" w:rsidP="003C23C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FF39C2" w14:textId="5A57745B" w:rsidR="003C23CB" w:rsidRDefault="003C23CB" w:rsidP="003C23C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817BFB1" w14:textId="77777777" w:rsidR="003C23CB" w:rsidRPr="003C23CB" w:rsidRDefault="003C23CB" w:rsidP="003C23CB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ACEF98A" w14:textId="1147D770" w:rsidR="003C23CB" w:rsidRPr="003C23CB" w:rsidRDefault="003C23CB" w:rsidP="003C23CB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B352218" w14:textId="3009D360" w:rsidR="003C23CB" w:rsidRPr="003C23CB" w:rsidRDefault="003C23CB" w:rsidP="003C23CB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B1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</w:p>
                    <w:p w14:paraId="03FEDBD0" w14:textId="77777777" w:rsidR="003C23CB" w:rsidRPr="003C23CB" w:rsidRDefault="003C23CB" w:rsidP="003C23CB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3261B57" w14:textId="634372CB" w:rsidR="003C23CB" w:rsidRDefault="003C23CB" w:rsidP="003C23CB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2B1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</w:p>
                    <w:p w14:paraId="2D97CF18" w14:textId="77777777" w:rsidR="003C23CB" w:rsidRPr="003C23CB" w:rsidRDefault="003C23CB" w:rsidP="003C23C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4C8B2910" w14:textId="33F098BF" w:rsidR="003C23CB" w:rsidRDefault="003C23CB" w:rsidP="003C23CB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2B1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</w:p>
                    <w:p w14:paraId="3020A6BD" w14:textId="77777777" w:rsidR="003C23CB" w:rsidRPr="003C23CB" w:rsidRDefault="003C23CB" w:rsidP="003C23CB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3A76606" w14:textId="7FF111FB" w:rsidR="003C23CB" w:rsidRDefault="003C23CB" w:rsidP="003C23CB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2B1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  <w:p w14:paraId="5E4BD09A" w14:textId="77777777" w:rsidR="003C23CB" w:rsidRDefault="003C23CB" w:rsidP="003C23CB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2B1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E4FBAE" wp14:editId="6D649938">
                <wp:simplePos x="0" y="0"/>
                <wp:positionH relativeFrom="page">
                  <wp:posOffset>860425</wp:posOffset>
                </wp:positionH>
                <wp:positionV relativeFrom="paragraph">
                  <wp:posOffset>2907665</wp:posOffset>
                </wp:positionV>
                <wp:extent cx="5846445" cy="47815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63E2" w14:textId="304967BE" w:rsidR="003F2B1A" w:rsidRPr="003F2B1A" w:rsidRDefault="003F2B1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2B1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3F2B1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3F2B1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C23C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3F2B1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3F2B1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F2B1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C23C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3F2B1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3F2B1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3C23C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2B1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3C23C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2B1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FBAE" id="_x0000_s1027" type="#_x0000_t202" style="position:absolute;margin-left:67.75pt;margin-top:228.95pt;width:460.35pt;height:37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" filled="f" stroked="f">
                <v:textbox>
                  <w:txbxContent>
                    <w:p w14:paraId="060763E2" w14:textId="304967BE" w:rsidR="003F2B1A" w:rsidRPr="003F2B1A" w:rsidRDefault="003F2B1A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2B1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 </w:t>
                      </w:r>
                      <w:r w:rsidRPr="003F2B1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   </w:t>
                      </w:r>
                      <w:r w:rsidRPr="003F2B1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="003C23C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</w:t>
                      </w:r>
                      <w:r w:rsidRPr="003F2B1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3F2B1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F2B1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C23C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3F2B1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</w:t>
                      </w:r>
                      <w:r w:rsidRPr="003F2B1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 </w:t>
                      </w:r>
                      <w:r w:rsidR="003C23C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F2B1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 </w:t>
                      </w:r>
                      <w:r w:rsidR="003C23C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F2B1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0A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FDB1481" wp14:editId="7160BC36">
                <wp:simplePos x="0" y="0"/>
                <wp:positionH relativeFrom="page">
                  <wp:align>center</wp:align>
                </wp:positionH>
                <wp:positionV relativeFrom="paragraph">
                  <wp:posOffset>2754630</wp:posOffset>
                </wp:positionV>
                <wp:extent cx="612000" cy="612000"/>
                <wp:effectExtent l="0" t="0" r="17145" b="17145"/>
                <wp:wrapNone/>
                <wp:docPr id="6" name="Ellips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2000" cy="61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1600D" id="Ellipse 6" o:spid="_x0000_s1026" style="position:absolute;margin-left:0;margin-top:216.9pt;width:48.2pt;height:48.2pt;z-index:25166438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" fillcolor="white [3212]" strokecolor="black [3213]" strokeweight="1pt">
                <v:stroke dashstyle="longDash" joinstyle="miter"/>
                <v:path arrowok="t"/>
                <o:lock v:ext="edit" aspectratio="t"/>
                <w10:wrap anchorx="page"/>
                <w10:anchorlock/>
              </v:oval>
            </w:pict>
          </mc:Fallback>
        </mc:AlternateContent>
      </w:r>
      <w:r w:rsidR="00310A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CD65310" wp14:editId="76119737">
                <wp:simplePos x="0" y="0"/>
                <wp:positionH relativeFrom="page">
                  <wp:align>center</wp:align>
                </wp:positionH>
                <wp:positionV relativeFrom="paragraph">
                  <wp:posOffset>2448560</wp:posOffset>
                </wp:positionV>
                <wp:extent cx="1224000" cy="1224000"/>
                <wp:effectExtent l="0" t="0" r="14605" b="14605"/>
                <wp:wrapNone/>
                <wp:docPr id="5" name="Ellips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24000" cy="122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2DE6D" id="Ellipse 5" o:spid="_x0000_s1026" style="position:absolute;margin-left:0;margin-top:192.8pt;width:96.4pt;height:96.4pt;z-index:25166233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" fillcolor="white [3212]" strokecolor="black [3213]" strokeweight="1pt">
                <v:stroke joinstyle="miter"/>
                <v:path arrowok="t"/>
                <o:lock v:ext="edit" aspectratio="t"/>
                <w10:wrap anchorx="page"/>
                <w10:anchorlock/>
              </v:oval>
            </w:pict>
          </mc:Fallback>
        </mc:AlternateContent>
      </w:r>
      <w:r w:rsidR="00310A64">
        <w:rPr>
          <w:noProof/>
        </w:rPr>
        <mc:AlternateContent>
          <mc:Choice Requires="wps">
            <w:drawing>
              <wp:anchor distT="0" distB="0" distL="114300" distR="114300" simplePos="0" relativeHeight="251660031" behindDoc="0" locked="0" layoutInCell="1" allowOverlap="1" wp14:anchorId="38FAC95B" wp14:editId="73520226">
                <wp:simplePos x="0" y="0"/>
                <wp:positionH relativeFrom="page">
                  <wp:align>center</wp:align>
                </wp:positionH>
                <wp:positionV relativeFrom="paragraph">
                  <wp:posOffset>1224280</wp:posOffset>
                </wp:positionV>
                <wp:extent cx="3672000" cy="3672000"/>
                <wp:effectExtent l="0" t="0" r="24130" b="24130"/>
                <wp:wrapNone/>
                <wp:docPr id="4" name="Ellips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72000" cy="367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9E1C9" id="Ellipse 4" o:spid="_x0000_s1026" style="position:absolute;margin-left:0;margin-top:96.4pt;width:289.15pt;height:289.15pt;z-index:2516600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" fillcolor="black [3213]" strokecolor="white [3212]" strokeweight="1pt">
                <v:stroke joinstyle="miter"/>
                <v:path arrowok="t"/>
                <o:lock v:ext="edit" aspectratio="t"/>
                <w10:wrap anchorx="page"/>
              </v:oval>
            </w:pict>
          </mc:Fallback>
        </mc:AlternateContent>
      </w:r>
      <w:r w:rsidR="006C3744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D498AEA" wp14:editId="0F19FED6">
                <wp:simplePos x="0" y="0"/>
                <wp:positionH relativeFrom="page">
                  <wp:align>center</wp:align>
                </wp:positionH>
                <wp:positionV relativeFrom="paragraph">
                  <wp:posOffset>612140</wp:posOffset>
                </wp:positionV>
                <wp:extent cx="4896000" cy="4896000"/>
                <wp:effectExtent l="0" t="0" r="19050" b="19050"/>
                <wp:wrapNone/>
                <wp:docPr id="3" name="Ellips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896000" cy="4896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9D294" id="Ellipse 3" o:spid="_x0000_s1026" style="position:absolute;margin-left:0;margin-top:48.2pt;width:385.5pt;height:385.5pt;z-index:25165977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" fillcolor="black [3213]" strokecolor="white [3212]" strokeweight="1pt">
                <v:stroke joinstyle="miter"/>
                <v:path arrowok="t"/>
                <o:lock v:ext="edit" aspectratio="t"/>
                <w10:wrap anchorx="page"/>
              </v:oval>
            </w:pict>
          </mc:Fallback>
        </mc:AlternateContent>
      </w:r>
      <w:r w:rsidR="006C37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619BF" wp14:editId="20CA61E3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120000" cy="6120000"/>
                <wp:effectExtent l="0" t="0" r="0" b="0"/>
                <wp:wrapNone/>
                <wp:docPr id="1" name="Ellips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20000" cy="612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6F273" id="Ellipse 1" o:spid="_x0000_s1026" style="position:absolute;margin-left:0;margin-top:0;width:481.9pt;height:481.9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" fillcolor="black [3213]" stroked="f" strokeweight="1pt">
                <v:stroke joinstyle="miter"/>
                <o:lock v:ext="edit" aspectratio="t"/>
                <w10:wrap anchorx="page"/>
              </v:oval>
            </w:pict>
          </mc:Fallback>
        </mc:AlternateContent>
      </w:r>
      <w:r w:rsidR="007366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78A3967" wp14:editId="3A2D4735">
                <wp:simplePos x="0" y="0"/>
                <wp:positionH relativeFrom="page">
                  <wp:align>center</wp:align>
                </wp:positionH>
                <wp:positionV relativeFrom="paragraph">
                  <wp:posOffset>1836420</wp:posOffset>
                </wp:positionV>
                <wp:extent cx="2448000" cy="2448000"/>
                <wp:effectExtent l="0" t="0" r="9525" b="952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2448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77B26" id="Ellipse 2" o:spid="_x0000_s1026" style="position:absolute;margin-left:0;margin-top:144.6pt;width:192.75pt;height:192.75pt;z-index:25166028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" fillcolor="white [3212]" stroked="f" strokeweight="1pt">
                <v:stroke joinstyle="miter"/>
                <w10:wrap anchorx="page"/>
                <w10:anchorlock/>
              </v:oval>
            </w:pict>
          </mc:Fallback>
        </mc:AlternateContent>
      </w:r>
    </w:p>
    <w:sectPr w:rsidR="00C50570" w:rsidSect="0073668A">
      <w:pgSz w:w="11906" w:h="16838"/>
      <w:pgMar w:top="1417" w:right="141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8A"/>
    <w:rsid w:val="00310A64"/>
    <w:rsid w:val="003C23CB"/>
    <w:rsid w:val="003F2B1A"/>
    <w:rsid w:val="006C3744"/>
    <w:rsid w:val="0073668A"/>
    <w:rsid w:val="00736A60"/>
    <w:rsid w:val="00C30F6A"/>
    <w:rsid w:val="00C5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E69F"/>
  <w15:chartTrackingRefBased/>
  <w15:docId w15:val="{DA558949-2F8C-4FD7-B90F-130CE687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23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A0E6-CBBD-4ECD-A546-E875E0FF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nta dunz</dc:creator>
  <cp:keywords/>
  <dc:description/>
  <cp:lastModifiedBy>gynta dunz</cp:lastModifiedBy>
  <cp:revision>2</cp:revision>
  <dcterms:created xsi:type="dcterms:W3CDTF">2020-10-06T13:45:00Z</dcterms:created>
  <dcterms:modified xsi:type="dcterms:W3CDTF">2020-10-06T15:52:00Z</dcterms:modified>
</cp:coreProperties>
</file>